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1E" w:rsidRDefault="000B6E74" w:rsidP="00BD6D40">
      <w:pPr>
        <w:ind w:left="3600" w:right="480"/>
        <w:rPr>
          <w:lang w:val="lt-LT"/>
        </w:rPr>
      </w:pPr>
      <w:r>
        <w:rPr>
          <w:lang w:val="lt-LT"/>
        </w:rPr>
        <w:t xml:space="preserve">             </w:t>
      </w:r>
      <w:r w:rsidR="001771D2">
        <w:rPr>
          <w:lang w:val="lt-LT"/>
        </w:rPr>
        <w:t>PATVIRTINTA</w:t>
      </w:r>
      <w:r>
        <w:rPr>
          <w:lang w:val="lt-LT"/>
        </w:rPr>
        <w:t xml:space="preserve">      </w:t>
      </w:r>
    </w:p>
    <w:p w:rsidR="001771D2" w:rsidRDefault="001771D2" w:rsidP="00BD6D40">
      <w:pPr>
        <w:ind w:left="4406" w:right="480" w:hanging="86"/>
        <w:rPr>
          <w:lang w:val="lt-LT"/>
        </w:rPr>
      </w:pPr>
      <w:r>
        <w:rPr>
          <w:lang w:val="lt-LT"/>
        </w:rPr>
        <w:t xml:space="preserve"> </w:t>
      </w:r>
      <w:r w:rsidR="00065903">
        <w:rPr>
          <w:lang w:val="lt-LT"/>
        </w:rPr>
        <w:t>Šilalės rajono savivaldybės administracijos direktoriaus</w:t>
      </w:r>
      <w:r w:rsidR="00A702D3">
        <w:rPr>
          <w:lang w:val="lt-LT"/>
        </w:rPr>
        <w:t xml:space="preserve"> </w:t>
      </w:r>
      <w:r w:rsidR="0030743B">
        <w:rPr>
          <w:lang w:val="lt-LT"/>
        </w:rPr>
        <w:t>202</w:t>
      </w:r>
      <w:r w:rsidR="00C73C95">
        <w:rPr>
          <w:lang w:val="lt-LT"/>
        </w:rPr>
        <w:t>3</w:t>
      </w:r>
      <w:r w:rsidR="00065903">
        <w:rPr>
          <w:lang w:val="lt-LT"/>
        </w:rPr>
        <w:t xml:space="preserve"> m. </w:t>
      </w:r>
      <w:r w:rsidR="00C73C95">
        <w:rPr>
          <w:lang w:val="lt-LT"/>
        </w:rPr>
        <w:t>balandžio</w:t>
      </w:r>
      <w:r w:rsidR="00F37710">
        <w:rPr>
          <w:lang w:val="lt-LT"/>
        </w:rPr>
        <w:t xml:space="preserve"> 26 d.</w:t>
      </w:r>
      <w:r w:rsidR="00BD6D40">
        <w:rPr>
          <w:lang w:val="lt-LT"/>
        </w:rPr>
        <w:t xml:space="preserve"> </w:t>
      </w:r>
      <w:r>
        <w:rPr>
          <w:lang w:val="lt-LT"/>
        </w:rPr>
        <w:t>įsakymu</w:t>
      </w:r>
      <w:r w:rsidR="00A702D3">
        <w:rPr>
          <w:lang w:val="lt-LT"/>
        </w:rPr>
        <w:t xml:space="preserve"> </w:t>
      </w:r>
    </w:p>
    <w:p w:rsidR="001D29FC" w:rsidRDefault="001771D2" w:rsidP="001D29FC">
      <w:pPr>
        <w:ind w:left="4406" w:right="480" w:hanging="86"/>
        <w:rPr>
          <w:lang w:val="lt-LT"/>
        </w:rPr>
      </w:pPr>
      <w:r>
        <w:rPr>
          <w:lang w:val="lt-LT"/>
        </w:rPr>
        <w:t xml:space="preserve"> </w:t>
      </w:r>
      <w:r w:rsidR="00065903">
        <w:rPr>
          <w:lang w:val="lt-LT"/>
        </w:rPr>
        <w:t>Nr. DĮV</w:t>
      </w:r>
      <w:r w:rsidR="00A702D3">
        <w:rPr>
          <w:lang w:val="lt-LT"/>
        </w:rPr>
        <w:t>-</w:t>
      </w:r>
      <w:r w:rsidR="00F37710">
        <w:rPr>
          <w:lang w:val="lt-LT"/>
        </w:rPr>
        <w:t>278</w:t>
      </w:r>
    </w:p>
    <w:p w:rsidR="001D29FC" w:rsidRDefault="001D29FC" w:rsidP="00BD6D40">
      <w:pPr>
        <w:ind w:left="4406" w:right="480" w:hanging="86"/>
        <w:rPr>
          <w:lang w:val="lt-LT"/>
        </w:rPr>
      </w:pPr>
    </w:p>
    <w:p w:rsidR="001D29FC" w:rsidRDefault="001D29FC" w:rsidP="00BD6D40">
      <w:pPr>
        <w:ind w:left="4406" w:right="480" w:hanging="86"/>
        <w:rPr>
          <w:lang w:val="lt-LT"/>
        </w:rPr>
      </w:pPr>
      <w:bookmarkStart w:id="0" w:name="_GoBack"/>
      <w:bookmarkEnd w:id="0"/>
    </w:p>
    <w:p w:rsidR="00646F9E" w:rsidRDefault="001D29FC" w:rsidP="001D29FC">
      <w:pPr>
        <w:ind w:right="480"/>
        <w:jc w:val="center"/>
        <w:rPr>
          <w:b/>
          <w:color w:val="000000" w:themeColor="text1"/>
          <w:lang w:val="lt-LT"/>
        </w:rPr>
      </w:pPr>
      <w:r>
        <w:rPr>
          <w:b/>
          <w:lang w:val="lt-LT"/>
        </w:rPr>
        <w:t xml:space="preserve">VALSTYBĖS BIUDŽETO LĖŠŲ PASKIRSTYMO </w:t>
      </w:r>
      <w:r w:rsidR="00C73C95" w:rsidRPr="001D29FC">
        <w:rPr>
          <w:b/>
          <w:color w:val="000000" w:themeColor="text1"/>
          <w:lang w:val="lt-LT"/>
        </w:rPr>
        <w:t xml:space="preserve"> NEVYRIAUSYBINIŲ ORGANIZACIJŲ VEIKLOS STIPRINIMO 2023–2025 METŲ VEIKSMŲ PLANO 2.1.1.1. PRIEMONĖS „STIPRINTI BENDRUOMENINĘ VEI</w:t>
      </w:r>
      <w:r>
        <w:rPr>
          <w:b/>
          <w:color w:val="000000" w:themeColor="text1"/>
          <w:lang w:val="lt-LT"/>
        </w:rPr>
        <w:t>KLĄ SAVIVALDYBĖSE“ ĮGYVENDINIMUI  ŠILALĖS RAJONO SAVIVALDYBĖJE</w:t>
      </w:r>
    </w:p>
    <w:p w:rsidR="001D29FC" w:rsidRDefault="001D29FC" w:rsidP="001D29FC">
      <w:pPr>
        <w:ind w:right="480"/>
        <w:jc w:val="center"/>
        <w:rPr>
          <w:b/>
          <w:lang w:val="lt-LT"/>
        </w:rPr>
      </w:pPr>
      <w:r w:rsidRPr="001D29FC">
        <w:rPr>
          <w:b/>
          <w:lang w:val="lt-LT"/>
        </w:rPr>
        <w:t>2023 METAIS</w:t>
      </w:r>
      <w:r>
        <w:rPr>
          <w:b/>
          <w:lang w:val="lt-LT"/>
        </w:rPr>
        <w:t xml:space="preserve"> SĄRAŠAS</w:t>
      </w:r>
    </w:p>
    <w:p w:rsidR="001D29FC" w:rsidRPr="001D29FC" w:rsidRDefault="001D29FC" w:rsidP="001D29FC">
      <w:pPr>
        <w:ind w:right="480"/>
        <w:jc w:val="center"/>
        <w:rPr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898"/>
        <w:gridCol w:w="1825"/>
        <w:gridCol w:w="1533"/>
        <w:gridCol w:w="1544"/>
        <w:gridCol w:w="1138"/>
      </w:tblGrid>
      <w:tr w:rsidR="0018330F" w:rsidRPr="0018330F" w:rsidTr="00387EEC">
        <w:trPr>
          <w:trHeight w:val="680"/>
        </w:trPr>
        <w:tc>
          <w:tcPr>
            <w:tcW w:w="696" w:type="dxa"/>
            <w:shd w:val="clear" w:color="auto" w:fill="auto"/>
          </w:tcPr>
          <w:p w:rsidR="00387EEC" w:rsidRDefault="00387EEC" w:rsidP="0018330F">
            <w:pPr>
              <w:spacing w:line="276" w:lineRule="auto"/>
              <w:rPr>
                <w:rFonts w:eastAsia="Calibri"/>
                <w:lang w:val="lt-LT"/>
              </w:rPr>
            </w:pPr>
          </w:p>
          <w:p w:rsidR="000D54E3" w:rsidRPr="0018330F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Eil. Nr.</w:t>
            </w:r>
          </w:p>
          <w:p w:rsidR="00800464" w:rsidRPr="000D54E3" w:rsidRDefault="0080046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</w:p>
        </w:tc>
        <w:tc>
          <w:tcPr>
            <w:tcW w:w="2956" w:type="dxa"/>
            <w:shd w:val="clear" w:color="auto" w:fill="auto"/>
          </w:tcPr>
          <w:p w:rsidR="005F3F3A" w:rsidRDefault="005F3F3A" w:rsidP="005F3F3A">
            <w:pPr>
              <w:jc w:val="center"/>
              <w:rPr>
                <w:rFonts w:eastAsia="Calibri"/>
                <w:lang w:val="lt-LT"/>
              </w:rPr>
            </w:pPr>
          </w:p>
          <w:p w:rsidR="000D54E3" w:rsidRPr="0018330F" w:rsidRDefault="000D54E3" w:rsidP="005F3F3A">
            <w:pPr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Seniūnij</w:t>
            </w:r>
            <w:r w:rsidR="005674F2" w:rsidRPr="0018330F">
              <w:rPr>
                <w:rFonts w:eastAsia="Calibri"/>
                <w:lang w:val="lt-LT"/>
              </w:rPr>
              <w:t>os</w:t>
            </w:r>
          </w:p>
          <w:p w:rsidR="005674F2" w:rsidRPr="000D54E3" w:rsidRDefault="005F3F3A" w:rsidP="005F3F3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 xml:space="preserve">pavadinimas </w:t>
            </w:r>
          </w:p>
        </w:tc>
        <w:tc>
          <w:tcPr>
            <w:tcW w:w="1843" w:type="dxa"/>
            <w:shd w:val="clear" w:color="auto" w:fill="auto"/>
          </w:tcPr>
          <w:p w:rsidR="00387EEC" w:rsidRDefault="00387EEC" w:rsidP="00DE5335">
            <w:pPr>
              <w:jc w:val="center"/>
              <w:rPr>
                <w:rFonts w:eastAsia="Calibri"/>
                <w:lang w:val="lt-LT"/>
              </w:rPr>
            </w:pPr>
          </w:p>
          <w:p w:rsidR="000D54E3" w:rsidRPr="0018330F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>Deklaruotas g</w:t>
            </w:r>
            <w:r w:rsidR="000D54E3" w:rsidRPr="000D54E3">
              <w:rPr>
                <w:rFonts w:eastAsia="Calibri"/>
                <w:lang w:val="lt-LT"/>
              </w:rPr>
              <w:t>yventojų skaičius</w:t>
            </w:r>
          </w:p>
          <w:p w:rsidR="005674F2" w:rsidRPr="000D54E3" w:rsidRDefault="0030743B" w:rsidP="00D3046E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(202</w:t>
            </w:r>
            <w:r w:rsidR="00C73C95">
              <w:rPr>
                <w:rFonts w:eastAsia="Calibri"/>
                <w:lang w:val="lt-LT"/>
              </w:rPr>
              <w:t>3</w:t>
            </w:r>
            <w:r w:rsidR="005674F2" w:rsidRPr="0018330F">
              <w:rPr>
                <w:rFonts w:eastAsia="Calibri"/>
                <w:lang w:val="lt-LT"/>
              </w:rPr>
              <w:t>-01-0</w:t>
            </w:r>
            <w:r>
              <w:rPr>
                <w:rFonts w:eastAsia="Calibri"/>
                <w:lang w:val="lt-LT"/>
              </w:rPr>
              <w:t>3</w:t>
            </w:r>
            <w:r w:rsidR="005674F2" w:rsidRPr="0018330F">
              <w:rPr>
                <w:rFonts w:eastAsia="Calibri"/>
                <w:lang w:val="lt-LT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387EEC" w:rsidRDefault="00387EEC" w:rsidP="00DE5335">
            <w:pPr>
              <w:jc w:val="center"/>
              <w:rPr>
                <w:rFonts w:eastAsia="Calibri"/>
                <w:lang w:val="lt-LT"/>
              </w:rPr>
            </w:pPr>
          </w:p>
          <w:p w:rsidR="000D54E3" w:rsidRPr="000D54E3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 xml:space="preserve">Bazinė lėšų </w:t>
            </w:r>
            <w:r w:rsidR="000D54E3" w:rsidRPr="000D54E3">
              <w:rPr>
                <w:rFonts w:eastAsia="Calibri"/>
                <w:lang w:val="lt-LT"/>
              </w:rPr>
              <w:t>dalis,</w:t>
            </w:r>
            <w:r w:rsidRPr="0018330F">
              <w:rPr>
                <w:rFonts w:eastAsia="Calibri"/>
                <w:lang w:val="lt-LT"/>
              </w:rPr>
              <w:t xml:space="preserve"> </w:t>
            </w:r>
            <w:r w:rsidR="000D54E3" w:rsidRPr="000D54E3">
              <w:rPr>
                <w:rFonts w:eastAsia="Calibri"/>
                <w:lang w:val="lt-LT"/>
              </w:rPr>
              <w:t>Eur</w:t>
            </w:r>
          </w:p>
        </w:tc>
        <w:tc>
          <w:tcPr>
            <w:tcW w:w="1559" w:type="dxa"/>
            <w:shd w:val="clear" w:color="auto" w:fill="auto"/>
          </w:tcPr>
          <w:p w:rsidR="000D54E3" w:rsidRPr="000D54E3" w:rsidRDefault="005674F2" w:rsidP="00DE5335">
            <w:pPr>
              <w:jc w:val="center"/>
              <w:rPr>
                <w:rFonts w:eastAsia="Calibri"/>
                <w:lang w:val="lt-LT"/>
              </w:rPr>
            </w:pPr>
            <w:r w:rsidRPr="0018330F">
              <w:rPr>
                <w:rFonts w:eastAsia="Calibri"/>
                <w:lang w:val="lt-LT"/>
              </w:rPr>
              <w:t>P</w:t>
            </w:r>
            <w:r w:rsidR="000D54E3" w:rsidRPr="000D54E3">
              <w:rPr>
                <w:rFonts w:eastAsia="Calibri"/>
                <w:lang w:val="lt-LT"/>
              </w:rPr>
              <w:t>agal gyventojų skaičių</w:t>
            </w:r>
            <w:r w:rsidRPr="0018330F">
              <w:rPr>
                <w:rFonts w:eastAsia="Calibri"/>
                <w:lang w:val="lt-LT"/>
              </w:rPr>
              <w:t xml:space="preserve"> tenkanti lėšų dalis</w:t>
            </w:r>
            <w:r w:rsidR="000D54E3" w:rsidRPr="000D54E3">
              <w:rPr>
                <w:rFonts w:eastAsia="Calibri"/>
                <w:lang w:val="lt-LT"/>
              </w:rPr>
              <w:t>, Eur</w:t>
            </w:r>
          </w:p>
        </w:tc>
        <w:tc>
          <w:tcPr>
            <w:tcW w:w="1151" w:type="dxa"/>
            <w:shd w:val="clear" w:color="auto" w:fill="auto"/>
          </w:tcPr>
          <w:p w:rsidR="00CB3EBD" w:rsidRDefault="00CB3EBD" w:rsidP="00DE5335">
            <w:pPr>
              <w:jc w:val="center"/>
              <w:rPr>
                <w:rFonts w:eastAsia="Calibri"/>
                <w:lang w:val="lt-LT"/>
              </w:rPr>
            </w:pPr>
          </w:p>
          <w:p w:rsidR="000D54E3" w:rsidRPr="000D54E3" w:rsidRDefault="000D54E3" w:rsidP="00DE5335">
            <w:pPr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Skirta lėšų,</w:t>
            </w:r>
          </w:p>
          <w:p w:rsidR="000D54E3" w:rsidRPr="000D54E3" w:rsidRDefault="000D54E3" w:rsidP="00DE5335">
            <w:pPr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Eur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 xml:space="preserve">Bijotų </w:t>
            </w:r>
            <w:r w:rsidR="006F3DB0">
              <w:rPr>
                <w:rFonts w:eastAsia="Calibri"/>
                <w:lang w:val="lt-LT"/>
              </w:rPr>
              <w:t>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D29FC" w:rsidP="00171639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835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C0255A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80</w:t>
            </w:r>
          </w:p>
        </w:tc>
        <w:tc>
          <w:tcPr>
            <w:tcW w:w="1151" w:type="dxa"/>
            <w:shd w:val="clear" w:color="auto" w:fill="auto"/>
          </w:tcPr>
          <w:p w:rsidR="003D2B14" w:rsidRPr="00196CEC" w:rsidRDefault="00FD3C6B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80</w:t>
            </w:r>
          </w:p>
        </w:tc>
      </w:tr>
      <w:tr w:rsidR="00E46611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E46611" w:rsidRPr="000D54E3" w:rsidRDefault="00E46611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.</w:t>
            </w:r>
          </w:p>
        </w:tc>
        <w:tc>
          <w:tcPr>
            <w:tcW w:w="2956" w:type="dxa"/>
            <w:shd w:val="clear" w:color="auto" w:fill="auto"/>
          </w:tcPr>
          <w:p w:rsidR="00E46611" w:rsidRPr="000D54E3" w:rsidRDefault="00E46611" w:rsidP="0018330F">
            <w:pPr>
              <w:spacing w:line="276" w:lineRule="auto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Bilionių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E46611" w:rsidRPr="00565C8B" w:rsidRDefault="001D29FC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366</w:t>
            </w:r>
          </w:p>
        </w:tc>
        <w:tc>
          <w:tcPr>
            <w:tcW w:w="1559" w:type="dxa"/>
            <w:shd w:val="clear" w:color="auto" w:fill="auto"/>
          </w:tcPr>
          <w:p w:rsidR="00E46611" w:rsidRPr="00196CEC" w:rsidRDefault="00E46611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E46611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23</w:t>
            </w:r>
          </w:p>
        </w:tc>
        <w:tc>
          <w:tcPr>
            <w:tcW w:w="1151" w:type="dxa"/>
            <w:shd w:val="clear" w:color="auto" w:fill="auto"/>
          </w:tcPr>
          <w:p w:rsidR="00E46611" w:rsidRPr="00196CEC" w:rsidRDefault="00FD3C6B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23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3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Didkiemio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D29FC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43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95729B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82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82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4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Kaltinėnų</w:t>
            </w:r>
            <w:r w:rsidR="006F3DB0">
              <w:rPr>
                <w:rFonts w:eastAsia="Calibri"/>
                <w:lang w:val="lt-LT"/>
              </w:rPr>
              <w:t xml:space="preserve"> seni</w:t>
            </w:r>
            <w:r w:rsidR="007146E1">
              <w:rPr>
                <w:rFonts w:eastAsia="Calibri"/>
                <w:lang w:val="lt-LT"/>
              </w:rPr>
              <w:t>ūnij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D29FC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994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69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169</w:t>
            </w:r>
          </w:p>
        </w:tc>
      </w:tr>
      <w:tr w:rsidR="005A5FE5" w:rsidRPr="005A5FE5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5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Kvėdarnos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D29FC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963</w:t>
            </w:r>
          </w:p>
        </w:tc>
        <w:tc>
          <w:tcPr>
            <w:tcW w:w="1559" w:type="dxa"/>
            <w:shd w:val="clear" w:color="auto" w:fill="auto"/>
          </w:tcPr>
          <w:p w:rsidR="000D54E3" w:rsidRPr="00F12C8B" w:rsidRDefault="00BD7EEF" w:rsidP="0018330F">
            <w:pPr>
              <w:spacing w:line="276" w:lineRule="auto"/>
              <w:jc w:val="center"/>
              <w:rPr>
                <w:rFonts w:eastAsia="Calibri"/>
                <w:color w:val="FF0000"/>
                <w:lang w:val="lt-LT"/>
              </w:rPr>
            </w:pPr>
            <w:r w:rsidRPr="00BD7EEF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F12C8B" w:rsidRDefault="00705C04" w:rsidP="0018330F">
            <w:pPr>
              <w:spacing w:line="276" w:lineRule="auto"/>
              <w:jc w:val="center"/>
              <w:rPr>
                <w:rFonts w:eastAsia="Calibri"/>
                <w:color w:val="FF0000"/>
                <w:lang w:val="lt-LT"/>
              </w:rPr>
            </w:pPr>
            <w:r w:rsidRPr="00705C04">
              <w:rPr>
                <w:rFonts w:eastAsia="Calibri"/>
                <w:color w:val="000000" w:themeColor="text1"/>
                <w:lang w:val="lt-LT"/>
              </w:rPr>
              <w:t>994</w:t>
            </w:r>
          </w:p>
        </w:tc>
        <w:tc>
          <w:tcPr>
            <w:tcW w:w="1151" w:type="dxa"/>
            <w:shd w:val="clear" w:color="auto" w:fill="auto"/>
          </w:tcPr>
          <w:p w:rsidR="000D54E3" w:rsidRPr="005A5FE5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494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6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Laukuvos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D29F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645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887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387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7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Pajūrio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D29F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787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99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099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8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Palentinio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1D29FC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33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8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18330F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78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9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Šilalės miesto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705C04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4667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565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065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0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7146E1" w:rsidP="006F3DB0">
            <w:pPr>
              <w:spacing w:line="276" w:lineRule="auto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Šilalės kaimiškoji seniūnij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705C04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769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BD7EEF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929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429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1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Tenenių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705C04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412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38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38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2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Traksėdžio</w:t>
            </w:r>
            <w:r w:rsidR="006F3DB0">
              <w:rPr>
                <w:rFonts w:eastAsia="Calibri"/>
                <w:lang w:val="lt-LT"/>
              </w:rPr>
              <w:t xml:space="preserve"> seniūni</w:t>
            </w:r>
            <w:r w:rsidR="007146E1">
              <w:rPr>
                <w:rFonts w:eastAsia="Calibri"/>
                <w:lang w:val="lt-LT"/>
              </w:rPr>
              <w:t>j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705C04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693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568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068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3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Upynos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705C04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1465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492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992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14</w:t>
            </w:r>
            <w:r w:rsidRPr="0018330F">
              <w:rPr>
                <w:rFonts w:eastAsia="Calibri"/>
                <w:lang w:val="lt-LT"/>
              </w:rPr>
              <w:t>.</w:t>
            </w:r>
          </w:p>
        </w:tc>
        <w:tc>
          <w:tcPr>
            <w:tcW w:w="2956" w:type="dxa"/>
            <w:shd w:val="clear" w:color="auto" w:fill="auto"/>
          </w:tcPr>
          <w:p w:rsidR="000D54E3" w:rsidRPr="000D54E3" w:rsidRDefault="000D54E3" w:rsidP="0018330F">
            <w:pPr>
              <w:spacing w:line="276" w:lineRule="auto"/>
              <w:rPr>
                <w:rFonts w:eastAsia="Calibri"/>
                <w:lang w:val="lt-LT"/>
              </w:rPr>
            </w:pPr>
            <w:r w:rsidRPr="000D54E3">
              <w:rPr>
                <w:rFonts w:eastAsia="Calibri"/>
                <w:lang w:val="lt-LT"/>
              </w:rPr>
              <w:t>Žadeikių</w:t>
            </w:r>
            <w:r w:rsidR="006F3DB0">
              <w:rPr>
                <w:rFonts w:eastAsia="Calibri"/>
                <w:lang w:val="lt-LT"/>
              </w:rPr>
              <w:t xml:space="preserve"> seniūnij</w:t>
            </w:r>
            <w:r w:rsidR="007146E1">
              <w:rPr>
                <w:rFonts w:eastAsia="Calibri"/>
                <w:lang w:val="lt-LT"/>
              </w:rPr>
              <w:t>a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705C04" w:rsidP="00D115FB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666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0D54E3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 w:rsidRPr="00196CEC">
              <w:rPr>
                <w:rFonts w:eastAsia="Calibri"/>
                <w:lang w:val="lt-LT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18330F">
            <w:pPr>
              <w:spacing w:line="276" w:lineRule="auto"/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223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C0255A">
            <w:pPr>
              <w:jc w:val="center"/>
              <w:rPr>
                <w:rFonts w:eastAsia="Calibri"/>
                <w:lang w:val="lt-LT"/>
              </w:rPr>
            </w:pPr>
            <w:r>
              <w:rPr>
                <w:rFonts w:eastAsia="Calibri"/>
                <w:lang w:val="lt-LT"/>
              </w:rPr>
              <w:t>723</w:t>
            </w:r>
          </w:p>
        </w:tc>
      </w:tr>
      <w:tr w:rsidR="0018330F" w:rsidRPr="0018330F" w:rsidTr="00387EEC">
        <w:trPr>
          <w:trHeight w:val="20"/>
        </w:trPr>
        <w:tc>
          <w:tcPr>
            <w:tcW w:w="696" w:type="dxa"/>
            <w:shd w:val="clear" w:color="auto" w:fill="auto"/>
          </w:tcPr>
          <w:p w:rsidR="000D54E3" w:rsidRPr="0018330F" w:rsidRDefault="000D54E3" w:rsidP="0018330F">
            <w:pPr>
              <w:spacing w:line="276" w:lineRule="auto"/>
              <w:rPr>
                <w:rFonts w:ascii="Calibri" w:eastAsia="Calibri" w:hAnsi="Calibri"/>
                <w:lang w:val="lt-LT"/>
              </w:rPr>
            </w:pPr>
          </w:p>
        </w:tc>
        <w:tc>
          <w:tcPr>
            <w:tcW w:w="2956" w:type="dxa"/>
            <w:shd w:val="clear" w:color="auto" w:fill="auto"/>
          </w:tcPr>
          <w:p w:rsidR="000D54E3" w:rsidRPr="0018330F" w:rsidRDefault="00CE22AD" w:rsidP="0018330F">
            <w:pPr>
              <w:spacing w:line="276" w:lineRule="auto"/>
              <w:jc w:val="right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Iš v</w:t>
            </w:r>
            <w:r w:rsidR="000D54E3" w:rsidRPr="0018330F">
              <w:rPr>
                <w:rFonts w:eastAsia="Calibri"/>
                <w:b/>
                <w:lang w:val="lt-LT"/>
              </w:rPr>
              <w:t>iso:</w:t>
            </w:r>
          </w:p>
        </w:tc>
        <w:tc>
          <w:tcPr>
            <w:tcW w:w="1843" w:type="dxa"/>
            <w:shd w:val="clear" w:color="auto" w:fill="auto"/>
          </w:tcPr>
          <w:p w:rsidR="000D54E3" w:rsidRPr="00565C8B" w:rsidRDefault="00705C04" w:rsidP="00D115FB">
            <w:pPr>
              <w:spacing w:line="276" w:lineRule="auto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22738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BD7EEF" w:rsidP="0018330F">
            <w:pPr>
              <w:spacing w:line="276" w:lineRule="auto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7</w:t>
            </w:r>
            <w:r w:rsidR="000D54E3" w:rsidRPr="00196CEC">
              <w:rPr>
                <w:rFonts w:eastAsia="Calibri"/>
                <w:b/>
                <w:lang w:val="lt-LT"/>
              </w:rPr>
              <w:t>000</w:t>
            </w:r>
          </w:p>
        </w:tc>
        <w:tc>
          <w:tcPr>
            <w:tcW w:w="1559" w:type="dxa"/>
            <w:shd w:val="clear" w:color="auto" w:fill="auto"/>
          </w:tcPr>
          <w:p w:rsidR="000D54E3" w:rsidRPr="00196CEC" w:rsidRDefault="00705C04" w:rsidP="003420BC">
            <w:pPr>
              <w:spacing w:line="276" w:lineRule="auto"/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7627</w:t>
            </w:r>
          </w:p>
        </w:tc>
        <w:tc>
          <w:tcPr>
            <w:tcW w:w="1151" w:type="dxa"/>
            <w:shd w:val="clear" w:color="auto" w:fill="auto"/>
          </w:tcPr>
          <w:p w:rsidR="000D54E3" w:rsidRPr="00196CEC" w:rsidRDefault="00FD3C6B" w:rsidP="003420BC">
            <w:pPr>
              <w:jc w:val="center"/>
              <w:rPr>
                <w:rFonts w:eastAsia="Calibri"/>
                <w:b/>
                <w:lang w:val="lt-LT"/>
              </w:rPr>
            </w:pPr>
            <w:r>
              <w:rPr>
                <w:rFonts w:eastAsia="Calibri"/>
                <w:b/>
                <w:lang w:val="lt-LT"/>
              </w:rPr>
              <w:t>14627</w:t>
            </w:r>
          </w:p>
        </w:tc>
      </w:tr>
    </w:tbl>
    <w:p w:rsidR="008A37DB" w:rsidRPr="000D54E3" w:rsidRDefault="008A37DB" w:rsidP="008A37DB">
      <w:pPr>
        <w:rPr>
          <w:lang w:val="lt-LT"/>
        </w:rPr>
      </w:pPr>
    </w:p>
    <w:p w:rsidR="008A37DB" w:rsidRPr="00783426" w:rsidRDefault="008A37DB" w:rsidP="008A37DB">
      <w:pPr>
        <w:jc w:val="center"/>
        <w:rPr>
          <w:lang w:val="lt-LT"/>
        </w:rPr>
      </w:pPr>
      <w:r w:rsidRPr="00783426">
        <w:rPr>
          <w:lang w:val="lt-LT"/>
        </w:rPr>
        <w:t>______________________</w:t>
      </w:r>
    </w:p>
    <w:p w:rsidR="008A37DB" w:rsidRPr="00783426" w:rsidRDefault="008A37DB" w:rsidP="008A37DB">
      <w:pPr>
        <w:rPr>
          <w:lang w:val="lt-LT"/>
        </w:rPr>
      </w:pPr>
    </w:p>
    <w:p w:rsidR="008A37DB" w:rsidRPr="00783426" w:rsidRDefault="008A37DB" w:rsidP="008A37DB">
      <w:pPr>
        <w:rPr>
          <w:lang w:val="lt-LT"/>
        </w:rPr>
      </w:pPr>
    </w:p>
    <w:p w:rsidR="008A37DB" w:rsidRPr="00783426" w:rsidRDefault="008A37DB" w:rsidP="008A37DB">
      <w:pPr>
        <w:rPr>
          <w:lang w:val="lt-LT"/>
        </w:rPr>
      </w:pPr>
    </w:p>
    <w:p w:rsidR="008A37DB" w:rsidRPr="00783426" w:rsidRDefault="008A37DB" w:rsidP="008A37DB">
      <w:pPr>
        <w:rPr>
          <w:lang w:val="lt-LT"/>
        </w:rPr>
      </w:pPr>
    </w:p>
    <w:p w:rsidR="008A37DB" w:rsidRPr="0036263F" w:rsidRDefault="008A37DB">
      <w:pPr>
        <w:jc w:val="both"/>
        <w:rPr>
          <w:lang w:val="lt-LT"/>
        </w:rPr>
      </w:pPr>
    </w:p>
    <w:sectPr w:rsidR="008A37DB" w:rsidRPr="0036263F" w:rsidSect="00C92CDC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567" w:bottom="142" w:left="1701" w:header="1" w:footer="567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C0" w:rsidRDefault="000A65C0">
      <w:r>
        <w:separator/>
      </w:r>
    </w:p>
  </w:endnote>
  <w:endnote w:type="continuationSeparator" w:id="0">
    <w:p w:rsidR="000A65C0" w:rsidRDefault="000A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C0" w:rsidRDefault="000A65C0">
      <w:r>
        <w:separator/>
      </w:r>
    </w:p>
  </w:footnote>
  <w:footnote w:type="continuationSeparator" w:id="0">
    <w:p w:rsidR="000A65C0" w:rsidRDefault="000A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08" w:rsidRDefault="0072060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20608" w:rsidRDefault="0072060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08" w:rsidRDefault="00720608">
    <w:pPr>
      <w:pStyle w:val="Antrats"/>
    </w:pPr>
  </w:p>
  <w:p w:rsidR="00720608" w:rsidRDefault="0072060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4C" w:rsidRDefault="00FC554C" w:rsidP="00646F9E">
    <w:pPr>
      <w:pStyle w:val="Antrats"/>
    </w:pPr>
  </w:p>
  <w:p w:rsidR="00FC554C" w:rsidRDefault="00FC554C" w:rsidP="00646F9E">
    <w:pPr>
      <w:pStyle w:val="Antrats"/>
    </w:pPr>
  </w:p>
  <w:p w:rsidR="00720608" w:rsidRDefault="00720608" w:rsidP="00646F9E">
    <w:pPr>
      <w:pStyle w:val="Antrats"/>
    </w:pPr>
    <w:r>
      <w:t xml:space="preserve">                                                 </w:t>
    </w:r>
  </w:p>
  <w:p w:rsidR="00720608" w:rsidRDefault="00720608">
    <w:pPr>
      <w:pStyle w:val="Antrats"/>
      <w:rPr>
        <w:sz w:val="16"/>
      </w:rPr>
    </w:pPr>
  </w:p>
  <w:p w:rsidR="00720608" w:rsidRDefault="0072060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24EE"/>
    <w:multiLevelType w:val="singleLevel"/>
    <w:tmpl w:val="E16A5036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1" w15:restartNumberingAfterBreak="0">
    <w:nsid w:val="2C0A30D9"/>
    <w:multiLevelType w:val="singleLevel"/>
    <w:tmpl w:val="6848294C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" w15:restartNumberingAfterBreak="0">
    <w:nsid w:val="4D6855AA"/>
    <w:multiLevelType w:val="singleLevel"/>
    <w:tmpl w:val="672C813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3" w15:restartNumberingAfterBreak="0">
    <w:nsid w:val="5AC33E34"/>
    <w:multiLevelType w:val="singleLevel"/>
    <w:tmpl w:val="074AE914"/>
    <w:lvl w:ilvl="0">
      <w:start w:val="1"/>
      <w:numFmt w:val="upperLetter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4" w15:restartNumberingAfterBreak="0">
    <w:nsid w:val="62262827"/>
    <w:multiLevelType w:val="singleLevel"/>
    <w:tmpl w:val="4E4401C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</w:abstractNum>
  <w:abstractNum w:abstractNumId="5" w15:restartNumberingAfterBreak="0">
    <w:nsid w:val="64A020BD"/>
    <w:multiLevelType w:val="hybridMultilevel"/>
    <w:tmpl w:val="83B8C494"/>
    <w:lvl w:ilvl="0" w:tplc="E092D8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3A"/>
    <w:rsid w:val="00007B28"/>
    <w:rsid w:val="00017ACA"/>
    <w:rsid w:val="00021967"/>
    <w:rsid w:val="0003600C"/>
    <w:rsid w:val="000411EA"/>
    <w:rsid w:val="00044E22"/>
    <w:rsid w:val="000522AA"/>
    <w:rsid w:val="000524C7"/>
    <w:rsid w:val="00065903"/>
    <w:rsid w:val="00084710"/>
    <w:rsid w:val="00090C22"/>
    <w:rsid w:val="000A4759"/>
    <w:rsid w:val="000A65C0"/>
    <w:rsid w:val="000A6632"/>
    <w:rsid w:val="000B6E74"/>
    <w:rsid w:val="000B7471"/>
    <w:rsid w:val="000C3F3D"/>
    <w:rsid w:val="000C43C8"/>
    <w:rsid w:val="000C4C08"/>
    <w:rsid w:val="000D1E58"/>
    <w:rsid w:val="000D54E3"/>
    <w:rsid w:val="000E1D82"/>
    <w:rsid w:val="000E24E1"/>
    <w:rsid w:val="000E2DB5"/>
    <w:rsid w:val="000E4262"/>
    <w:rsid w:val="000E7323"/>
    <w:rsid w:val="000F7194"/>
    <w:rsid w:val="0011352A"/>
    <w:rsid w:val="00113C56"/>
    <w:rsid w:val="0012592C"/>
    <w:rsid w:val="0013049A"/>
    <w:rsid w:val="00133443"/>
    <w:rsid w:val="00135842"/>
    <w:rsid w:val="00135D19"/>
    <w:rsid w:val="00137A34"/>
    <w:rsid w:val="00145542"/>
    <w:rsid w:val="00147DDE"/>
    <w:rsid w:val="00150B2A"/>
    <w:rsid w:val="00154D49"/>
    <w:rsid w:val="00155AD1"/>
    <w:rsid w:val="00161B83"/>
    <w:rsid w:val="001641DC"/>
    <w:rsid w:val="00165E0D"/>
    <w:rsid w:val="001669E8"/>
    <w:rsid w:val="0016702A"/>
    <w:rsid w:val="00171639"/>
    <w:rsid w:val="00176302"/>
    <w:rsid w:val="00176978"/>
    <w:rsid w:val="001771D2"/>
    <w:rsid w:val="00182C6A"/>
    <w:rsid w:val="0018330F"/>
    <w:rsid w:val="00196CEC"/>
    <w:rsid w:val="00197CAC"/>
    <w:rsid w:val="001A259E"/>
    <w:rsid w:val="001A3561"/>
    <w:rsid w:val="001A69A6"/>
    <w:rsid w:val="001B32DB"/>
    <w:rsid w:val="001C3F07"/>
    <w:rsid w:val="001C4F9F"/>
    <w:rsid w:val="001C74A4"/>
    <w:rsid w:val="001D29FC"/>
    <w:rsid w:val="001D3339"/>
    <w:rsid w:val="001D674E"/>
    <w:rsid w:val="001D6DB1"/>
    <w:rsid w:val="001E2F86"/>
    <w:rsid w:val="001E302E"/>
    <w:rsid w:val="001E611C"/>
    <w:rsid w:val="001E69E1"/>
    <w:rsid w:val="001F0695"/>
    <w:rsid w:val="001F3980"/>
    <w:rsid w:val="001F522A"/>
    <w:rsid w:val="001F7CC0"/>
    <w:rsid w:val="00214A4B"/>
    <w:rsid w:val="00216A80"/>
    <w:rsid w:val="00243C90"/>
    <w:rsid w:val="00257EA0"/>
    <w:rsid w:val="00260AC6"/>
    <w:rsid w:val="00264F75"/>
    <w:rsid w:val="00267DEB"/>
    <w:rsid w:val="00277D3E"/>
    <w:rsid w:val="00281B56"/>
    <w:rsid w:val="002861D7"/>
    <w:rsid w:val="002A2D92"/>
    <w:rsid w:val="002A4334"/>
    <w:rsid w:val="002A5FBB"/>
    <w:rsid w:val="002B0E57"/>
    <w:rsid w:val="002B4645"/>
    <w:rsid w:val="002B5587"/>
    <w:rsid w:val="002C2052"/>
    <w:rsid w:val="002D5A79"/>
    <w:rsid w:val="002F0616"/>
    <w:rsid w:val="002F3EA0"/>
    <w:rsid w:val="002F69CF"/>
    <w:rsid w:val="003006FE"/>
    <w:rsid w:val="0030743B"/>
    <w:rsid w:val="00313A43"/>
    <w:rsid w:val="00315372"/>
    <w:rsid w:val="00320ABE"/>
    <w:rsid w:val="00320FDA"/>
    <w:rsid w:val="00324207"/>
    <w:rsid w:val="00325C28"/>
    <w:rsid w:val="0032790A"/>
    <w:rsid w:val="00330ADD"/>
    <w:rsid w:val="00332553"/>
    <w:rsid w:val="003420BC"/>
    <w:rsid w:val="00346274"/>
    <w:rsid w:val="0036263F"/>
    <w:rsid w:val="003641A5"/>
    <w:rsid w:val="003651CD"/>
    <w:rsid w:val="0036565B"/>
    <w:rsid w:val="0036621E"/>
    <w:rsid w:val="00366D92"/>
    <w:rsid w:val="00367BB4"/>
    <w:rsid w:val="003718DF"/>
    <w:rsid w:val="00386245"/>
    <w:rsid w:val="00387EEC"/>
    <w:rsid w:val="003900AC"/>
    <w:rsid w:val="00396661"/>
    <w:rsid w:val="003A08C2"/>
    <w:rsid w:val="003A2A15"/>
    <w:rsid w:val="003A54B5"/>
    <w:rsid w:val="003B0B0D"/>
    <w:rsid w:val="003D2B14"/>
    <w:rsid w:val="003D4DEA"/>
    <w:rsid w:val="003E23B0"/>
    <w:rsid w:val="003F1CAD"/>
    <w:rsid w:val="00404D15"/>
    <w:rsid w:val="00414087"/>
    <w:rsid w:val="00421096"/>
    <w:rsid w:val="004213BD"/>
    <w:rsid w:val="004459D6"/>
    <w:rsid w:val="0045480C"/>
    <w:rsid w:val="00460B08"/>
    <w:rsid w:val="0046642F"/>
    <w:rsid w:val="004677D7"/>
    <w:rsid w:val="00472771"/>
    <w:rsid w:val="004753C7"/>
    <w:rsid w:val="00475A8B"/>
    <w:rsid w:val="004849E2"/>
    <w:rsid w:val="00485873"/>
    <w:rsid w:val="00485D4E"/>
    <w:rsid w:val="004964C4"/>
    <w:rsid w:val="004A2EAC"/>
    <w:rsid w:val="004A3275"/>
    <w:rsid w:val="004B017C"/>
    <w:rsid w:val="004B09EF"/>
    <w:rsid w:val="004C70F0"/>
    <w:rsid w:val="004D1B0F"/>
    <w:rsid w:val="004D23E9"/>
    <w:rsid w:val="004D5935"/>
    <w:rsid w:val="004D777D"/>
    <w:rsid w:val="004E1688"/>
    <w:rsid w:val="004F3FA0"/>
    <w:rsid w:val="00500EF1"/>
    <w:rsid w:val="005019AE"/>
    <w:rsid w:val="00502189"/>
    <w:rsid w:val="00506A83"/>
    <w:rsid w:val="00507E4B"/>
    <w:rsid w:val="00525391"/>
    <w:rsid w:val="00551A43"/>
    <w:rsid w:val="00561409"/>
    <w:rsid w:val="00562579"/>
    <w:rsid w:val="00565C8B"/>
    <w:rsid w:val="00565F16"/>
    <w:rsid w:val="0056657D"/>
    <w:rsid w:val="005674F2"/>
    <w:rsid w:val="00570DD7"/>
    <w:rsid w:val="0057164C"/>
    <w:rsid w:val="00571B85"/>
    <w:rsid w:val="00581B63"/>
    <w:rsid w:val="00590B93"/>
    <w:rsid w:val="00590DC5"/>
    <w:rsid w:val="0059230D"/>
    <w:rsid w:val="00594000"/>
    <w:rsid w:val="005A14D9"/>
    <w:rsid w:val="005A4695"/>
    <w:rsid w:val="005A5FE5"/>
    <w:rsid w:val="005A6717"/>
    <w:rsid w:val="005B0125"/>
    <w:rsid w:val="005B1FF8"/>
    <w:rsid w:val="005C1FD7"/>
    <w:rsid w:val="005C2064"/>
    <w:rsid w:val="005C4F46"/>
    <w:rsid w:val="005D0EC2"/>
    <w:rsid w:val="005D11A9"/>
    <w:rsid w:val="005D491C"/>
    <w:rsid w:val="005D7A89"/>
    <w:rsid w:val="005E07B4"/>
    <w:rsid w:val="005E7CB0"/>
    <w:rsid w:val="005F0DB8"/>
    <w:rsid w:val="005F1A25"/>
    <w:rsid w:val="005F3F3A"/>
    <w:rsid w:val="005F65BF"/>
    <w:rsid w:val="0060168F"/>
    <w:rsid w:val="00604522"/>
    <w:rsid w:val="00626484"/>
    <w:rsid w:val="00634334"/>
    <w:rsid w:val="00641457"/>
    <w:rsid w:val="00646F9E"/>
    <w:rsid w:val="00652199"/>
    <w:rsid w:val="006534C8"/>
    <w:rsid w:val="0066733D"/>
    <w:rsid w:val="00682AF6"/>
    <w:rsid w:val="006840F7"/>
    <w:rsid w:val="00691C70"/>
    <w:rsid w:val="006A147C"/>
    <w:rsid w:val="006A4448"/>
    <w:rsid w:val="006A5F63"/>
    <w:rsid w:val="006B231F"/>
    <w:rsid w:val="006B69CF"/>
    <w:rsid w:val="006B6B21"/>
    <w:rsid w:val="006C08F0"/>
    <w:rsid w:val="006D28BA"/>
    <w:rsid w:val="006D79BE"/>
    <w:rsid w:val="006F19B5"/>
    <w:rsid w:val="006F3DB0"/>
    <w:rsid w:val="00705C04"/>
    <w:rsid w:val="007079C1"/>
    <w:rsid w:val="00710584"/>
    <w:rsid w:val="007146E1"/>
    <w:rsid w:val="00720608"/>
    <w:rsid w:val="00722D4C"/>
    <w:rsid w:val="007231CC"/>
    <w:rsid w:val="00723B05"/>
    <w:rsid w:val="0073267F"/>
    <w:rsid w:val="00740F96"/>
    <w:rsid w:val="00756FE0"/>
    <w:rsid w:val="00757123"/>
    <w:rsid w:val="0075714C"/>
    <w:rsid w:val="00762485"/>
    <w:rsid w:val="0077360F"/>
    <w:rsid w:val="00773CC2"/>
    <w:rsid w:val="00774DBB"/>
    <w:rsid w:val="00776197"/>
    <w:rsid w:val="00783426"/>
    <w:rsid w:val="00784A58"/>
    <w:rsid w:val="007878F6"/>
    <w:rsid w:val="007B0879"/>
    <w:rsid w:val="007B0E44"/>
    <w:rsid w:val="007C5FB0"/>
    <w:rsid w:val="007D2064"/>
    <w:rsid w:val="007D70AE"/>
    <w:rsid w:val="007E1EB4"/>
    <w:rsid w:val="007E6485"/>
    <w:rsid w:val="007E68FB"/>
    <w:rsid w:val="007F17B0"/>
    <w:rsid w:val="007F1A63"/>
    <w:rsid w:val="007F30C5"/>
    <w:rsid w:val="007F5795"/>
    <w:rsid w:val="00800464"/>
    <w:rsid w:val="008015E6"/>
    <w:rsid w:val="00820D09"/>
    <w:rsid w:val="008229B6"/>
    <w:rsid w:val="00842F5B"/>
    <w:rsid w:val="00844163"/>
    <w:rsid w:val="0084466D"/>
    <w:rsid w:val="008457E6"/>
    <w:rsid w:val="00847FE1"/>
    <w:rsid w:val="00854643"/>
    <w:rsid w:val="00856FE8"/>
    <w:rsid w:val="00865E1C"/>
    <w:rsid w:val="008750F2"/>
    <w:rsid w:val="00885FDF"/>
    <w:rsid w:val="00887248"/>
    <w:rsid w:val="008A1137"/>
    <w:rsid w:val="008A37DB"/>
    <w:rsid w:val="008A3F31"/>
    <w:rsid w:val="008A7F73"/>
    <w:rsid w:val="008B0D46"/>
    <w:rsid w:val="008B1FC4"/>
    <w:rsid w:val="008B20DE"/>
    <w:rsid w:val="008D1648"/>
    <w:rsid w:val="008E4328"/>
    <w:rsid w:val="008F356F"/>
    <w:rsid w:val="008F6155"/>
    <w:rsid w:val="008F7C69"/>
    <w:rsid w:val="009135CA"/>
    <w:rsid w:val="00914A4D"/>
    <w:rsid w:val="00914B58"/>
    <w:rsid w:val="0095729B"/>
    <w:rsid w:val="00960F09"/>
    <w:rsid w:val="00961893"/>
    <w:rsid w:val="00962933"/>
    <w:rsid w:val="00966C99"/>
    <w:rsid w:val="009719F4"/>
    <w:rsid w:val="00982BFC"/>
    <w:rsid w:val="00992395"/>
    <w:rsid w:val="00997310"/>
    <w:rsid w:val="009A0066"/>
    <w:rsid w:val="009A2D26"/>
    <w:rsid w:val="009A2E16"/>
    <w:rsid w:val="009C56C6"/>
    <w:rsid w:val="009C6C1F"/>
    <w:rsid w:val="009C7239"/>
    <w:rsid w:val="009E4A9E"/>
    <w:rsid w:val="009E4D89"/>
    <w:rsid w:val="009E6D58"/>
    <w:rsid w:val="009E6DD6"/>
    <w:rsid w:val="009F2C9B"/>
    <w:rsid w:val="009F3E4C"/>
    <w:rsid w:val="00A028BB"/>
    <w:rsid w:val="00A031D0"/>
    <w:rsid w:val="00A0748F"/>
    <w:rsid w:val="00A25A41"/>
    <w:rsid w:val="00A42C96"/>
    <w:rsid w:val="00A46E4C"/>
    <w:rsid w:val="00A515F9"/>
    <w:rsid w:val="00A702D3"/>
    <w:rsid w:val="00A80507"/>
    <w:rsid w:val="00A82D26"/>
    <w:rsid w:val="00A86427"/>
    <w:rsid w:val="00A94DA0"/>
    <w:rsid w:val="00AA6FD3"/>
    <w:rsid w:val="00AB0F40"/>
    <w:rsid w:val="00AB2C26"/>
    <w:rsid w:val="00AB38DD"/>
    <w:rsid w:val="00AB6003"/>
    <w:rsid w:val="00AD0218"/>
    <w:rsid w:val="00AE737C"/>
    <w:rsid w:val="00B13E20"/>
    <w:rsid w:val="00B153D6"/>
    <w:rsid w:val="00B1676B"/>
    <w:rsid w:val="00B22B8D"/>
    <w:rsid w:val="00B3356B"/>
    <w:rsid w:val="00B5330C"/>
    <w:rsid w:val="00B54BEC"/>
    <w:rsid w:val="00B57CC3"/>
    <w:rsid w:val="00B63E48"/>
    <w:rsid w:val="00B64773"/>
    <w:rsid w:val="00B65CBD"/>
    <w:rsid w:val="00B700D1"/>
    <w:rsid w:val="00B72C0C"/>
    <w:rsid w:val="00B75F36"/>
    <w:rsid w:val="00B85190"/>
    <w:rsid w:val="00BA1055"/>
    <w:rsid w:val="00BA4CC0"/>
    <w:rsid w:val="00BA5FF3"/>
    <w:rsid w:val="00BA77B9"/>
    <w:rsid w:val="00BC11E9"/>
    <w:rsid w:val="00BC34F7"/>
    <w:rsid w:val="00BC586D"/>
    <w:rsid w:val="00BD4DFF"/>
    <w:rsid w:val="00BD5913"/>
    <w:rsid w:val="00BD6D40"/>
    <w:rsid w:val="00BD7EEF"/>
    <w:rsid w:val="00BE1B37"/>
    <w:rsid w:val="00BE23FE"/>
    <w:rsid w:val="00BE5FBB"/>
    <w:rsid w:val="00BF2E7F"/>
    <w:rsid w:val="00C0255A"/>
    <w:rsid w:val="00C12B85"/>
    <w:rsid w:val="00C174F9"/>
    <w:rsid w:val="00C20AF4"/>
    <w:rsid w:val="00C21A84"/>
    <w:rsid w:val="00C22212"/>
    <w:rsid w:val="00C24E81"/>
    <w:rsid w:val="00C31111"/>
    <w:rsid w:val="00C324DE"/>
    <w:rsid w:val="00C32686"/>
    <w:rsid w:val="00C40177"/>
    <w:rsid w:val="00C42057"/>
    <w:rsid w:val="00C44EF9"/>
    <w:rsid w:val="00C46702"/>
    <w:rsid w:val="00C53697"/>
    <w:rsid w:val="00C607A8"/>
    <w:rsid w:val="00C72DB9"/>
    <w:rsid w:val="00C73805"/>
    <w:rsid w:val="00C73C95"/>
    <w:rsid w:val="00C7434E"/>
    <w:rsid w:val="00C82010"/>
    <w:rsid w:val="00C87A97"/>
    <w:rsid w:val="00C92CDC"/>
    <w:rsid w:val="00CA2009"/>
    <w:rsid w:val="00CB3EBD"/>
    <w:rsid w:val="00CB5082"/>
    <w:rsid w:val="00CB6D25"/>
    <w:rsid w:val="00CC3227"/>
    <w:rsid w:val="00CC776F"/>
    <w:rsid w:val="00CE22AD"/>
    <w:rsid w:val="00CE3FB7"/>
    <w:rsid w:val="00D047E0"/>
    <w:rsid w:val="00D115FB"/>
    <w:rsid w:val="00D1412E"/>
    <w:rsid w:val="00D17211"/>
    <w:rsid w:val="00D17FE9"/>
    <w:rsid w:val="00D3046E"/>
    <w:rsid w:val="00D31824"/>
    <w:rsid w:val="00D31EB5"/>
    <w:rsid w:val="00D40C54"/>
    <w:rsid w:val="00D52F2A"/>
    <w:rsid w:val="00D532D6"/>
    <w:rsid w:val="00D60EE1"/>
    <w:rsid w:val="00D618A5"/>
    <w:rsid w:val="00D71D6E"/>
    <w:rsid w:val="00D8448E"/>
    <w:rsid w:val="00D854B7"/>
    <w:rsid w:val="00D86F17"/>
    <w:rsid w:val="00D86FD2"/>
    <w:rsid w:val="00D921B5"/>
    <w:rsid w:val="00DB0705"/>
    <w:rsid w:val="00DB24E2"/>
    <w:rsid w:val="00DC1AB6"/>
    <w:rsid w:val="00DD108B"/>
    <w:rsid w:val="00DD404C"/>
    <w:rsid w:val="00DD788F"/>
    <w:rsid w:val="00DE20D9"/>
    <w:rsid w:val="00DE5335"/>
    <w:rsid w:val="00DE5BD6"/>
    <w:rsid w:val="00DF1185"/>
    <w:rsid w:val="00DF1438"/>
    <w:rsid w:val="00E0258A"/>
    <w:rsid w:val="00E02E4E"/>
    <w:rsid w:val="00E05E46"/>
    <w:rsid w:val="00E114DF"/>
    <w:rsid w:val="00E142EA"/>
    <w:rsid w:val="00E31756"/>
    <w:rsid w:val="00E3326C"/>
    <w:rsid w:val="00E374E9"/>
    <w:rsid w:val="00E41252"/>
    <w:rsid w:val="00E46611"/>
    <w:rsid w:val="00E505EC"/>
    <w:rsid w:val="00E536F5"/>
    <w:rsid w:val="00E810B5"/>
    <w:rsid w:val="00E823E8"/>
    <w:rsid w:val="00E92D37"/>
    <w:rsid w:val="00EA0451"/>
    <w:rsid w:val="00EA4772"/>
    <w:rsid w:val="00EA4E83"/>
    <w:rsid w:val="00EB0571"/>
    <w:rsid w:val="00EB3F6F"/>
    <w:rsid w:val="00EB4F40"/>
    <w:rsid w:val="00EC20F4"/>
    <w:rsid w:val="00EC625C"/>
    <w:rsid w:val="00ED37AC"/>
    <w:rsid w:val="00ED6486"/>
    <w:rsid w:val="00EE24B4"/>
    <w:rsid w:val="00EE266F"/>
    <w:rsid w:val="00F00D8A"/>
    <w:rsid w:val="00F027EB"/>
    <w:rsid w:val="00F06DB8"/>
    <w:rsid w:val="00F12C8B"/>
    <w:rsid w:val="00F14DD1"/>
    <w:rsid w:val="00F17E31"/>
    <w:rsid w:val="00F220BC"/>
    <w:rsid w:val="00F23319"/>
    <w:rsid w:val="00F3103A"/>
    <w:rsid w:val="00F31361"/>
    <w:rsid w:val="00F3670E"/>
    <w:rsid w:val="00F37710"/>
    <w:rsid w:val="00F40A8A"/>
    <w:rsid w:val="00F525FC"/>
    <w:rsid w:val="00F6464E"/>
    <w:rsid w:val="00F676BD"/>
    <w:rsid w:val="00F742E7"/>
    <w:rsid w:val="00F83984"/>
    <w:rsid w:val="00FA5AE4"/>
    <w:rsid w:val="00FB66A4"/>
    <w:rsid w:val="00FC0DB1"/>
    <w:rsid w:val="00FC12BA"/>
    <w:rsid w:val="00FC554C"/>
    <w:rsid w:val="00FC700C"/>
    <w:rsid w:val="00FD3C6B"/>
    <w:rsid w:val="00FE0468"/>
    <w:rsid w:val="00FE5286"/>
    <w:rsid w:val="00FE5D79"/>
    <w:rsid w:val="00FE7942"/>
    <w:rsid w:val="00FF073D"/>
    <w:rsid w:val="00FF0D5E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1AC2EE-0046-4D7D-A173-FF9541FF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paragraph" w:styleId="Antrats">
    <w:name w:val="header"/>
    <w:basedOn w:val="prastasis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</w:style>
  <w:style w:type="paragraph" w:styleId="Pagrindiniotekstotrauka">
    <w:name w:val="Body Text Indent"/>
    <w:basedOn w:val="prastasis"/>
    <w:pPr>
      <w:ind w:firstLine="1185"/>
      <w:jc w:val="both"/>
    </w:pPr>
    <w:rPr>
      <w:rFonts w:ascii="TimesLT" w:hAnsi="TimesLT"/>
      <w:szCs w:val="20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bCs/>
      <w:szCs w:val="20"/>
      <w:lang w:val="lt-LT"/>
    </w:rPr>
  </w:style>
  <w:style w:type="paragraph" w:styleId="Debesliotekstas">
    <w:name w:val="Balloon Text"/>
    <w:basedOn w:val="prastasis"/>
    <w:semiHidden/>
    <w:rsid w:val="008B20DE"/>
    <w:rPr>
      <w:rFonts w:ascii="Tahoma" w:hAnsi="Tahoma" w:cs="Tahoma"/>
      <w:sz w:val="16"/>
      <w:szCs w:val="16"/>
    </w:rPr>
  </w:style>
  <w:style w:type="character" w:styleId="Hipersaitas">
    <w:name w:val="Hyperlink"/>
    <w:rsid w:val="004753C7"/>
    <w:rPr>
      <w:color w:val="0000FF"/>
      <w:u w:val="single"/>
    </w:rPr>
  </w:style>
  <w:style w:type="paragraph" w:styleId="Paantrat">
    <w:name w:val="Subtitle"/>
    <w:basedOn w:val="prastasis"/>
    <w:qFormat/>
    <w:rsid w:val="00783426"/>
    <w:pPr>
      <w:jc w:val="center"/>
    </w:pPr>
    <w:rPr>
      <w:b/>
      <w:szCs w:val="20"/>
      <w:lang w:val="lt-LT" w:eastAsia="zh-CN"/>
    </w:rPr>
  </w:style>
  <w:style w:type="paragraph" w:customStyle="1" w:styleId="DiagramaDiagrama">
    <w:name w:val="Diagrama Diagrama"/>
    <w:basedOn w:val="prastasis"/>
    <w:rsid w:val="003900A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Lentelstinklelis">
    <w:name w:val="Table Grid"/>
    <w:basedOn w:val="prastojilentel"/>
    <w:uiPriority w:val="59"/>
    <w:rsid w:val="000D54E3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EF87-42A1-495B-BC6E-91A2B26E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ilales rajono savivaldybe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Liaugaudiene</dc:creator>
  <cp:lastModifiedBy>User</cp:lastModifiedBy>
  <cp:revision>3</cp:revision>
  <cp:lastPrinted>2019-05-28T13:25:00Z</cp:lastPrinted>
  <dcterms:created xsi:type="dcterms:W3CDTF">2023-04-27T08:28:00Z</dcterms:created>
  <dcterms:modified xsi:type="dcterms:W3CDTF">2023-04-27T08:49:00Z</dcterms:modified>
</cp:coreProperties>
</file>